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25CC" w:rsidRDefault="00E825CC">
      <w:pPr>
        <w:pStyle w:val="Navaden1"/>
      </w:pPr>
    </w:p>
    <w:p w:rsidR="00E825CC" w:rsidRDefault="00CC1ED1">
      <w:pPr>
        <w:pStyle w:val="Navaden1"/>
      </w:pPr>
      <w:r>
        <w:rPr>
          <w:b/>
        </w:rPr>
        <w:t>PRIPRAV</w:t>
      </w:r>
      <w:r w:rsidR="00380C23">
        <w:rPr>
          <w:b/>
        </w:rPr>
        <w:t>A</w:t>
      </w:r>
      <w:r>
        <w:rPr>
          <w:b/>
        </w:rPr>
        <w:t xml:space="preserve"> NA TEMATSKI </w:t>
      </w:r>
      <w:r w:rsidR="00380C23">
        <w:rPr>
          <w:b/>
        </w:rPr>
        <w:t>/</w:t>
      </w:r>
      <w:r>
        <w:rPr>
          <w:b/>
        </w:rPr>
        <w:t xml:space="preserve"> UČNI SKLOP</w:t>
      </w:r>
    </w:p>
    <w:p w:rsidR="00E825CC" w:rsidRDefault="00E825CC">
      <w:pPr>
        <w:pStyle w:val="Navaden1"/>
      </w:pPr>
    </w:p>
    <w:p w:rsidR="00E825CC" w:rsidRDefault="00CC1ED1">
      <w:pPr>
        <w:pStyle w:val="Navaden1"/>
      </w:pPr>
      <w:r>
        <w:rPr>
          <w:b/>
        </w:rPr>
        <w:t>Osnovni podatki:</w:t>
      </w:r>
    </w:p>
    <w:p w:rsidR="00E825CC" w:rsidRDefault="00CC1ED1">
      <w:pPr>
        <w:pStyle w:val="Navaden1"/>
      </w:pPr>
      <w:r>
        <w:t>Ime in priimek, šola:</w:t>
      </w:r>
      <w:r w:rsidR="00EA2E5B">
        <w:t xml:space="preserve"> Jezerka </w:t>
      </w:r>
      <w:proofErr w:type="spellStart"/>
      <w:r w:rsidR="00EA2E5B">
        <w:t>Beškovnik</w:t>
      </w:r>
      <w:proofErr w:type="spellEnd"/>
      <w:r w:rsidR="00EA2E5B">
        <w:t xml:space="preserve"> in Mojca Arzenšek, OŠ LUCIJA</w:t>
      </w:r>
    </w:p>
    <w:p w:rsidR="00E825CC" w:rsidRDefault="00CC1ED1">
      <w:pPr>
        <w:pStyle w:val="Navaden1"/>
      </w:pPr>
      <w:r>
        <w:t>Program:</w:t>
      </w:r>
      <w:r w:rsidR="00EA2E5B">
        <w:t xml:space="preserve"> e-vsebine, e-storitve</w:t>
      </w:r>
    </w:p>
    <w:p w:rsidR="00E825CC" w:rsidRDefault="00CC1ED1">
      <w:pPr>
        <w:pStyle w:val="Navaden1"/>
      </w:pPr>
      <w:r>
        <w:t>Razred:</w:t>
      </w:r>
      <w:r w:rsidR="00EA2E5B">
        <w:t>8.</w:t>
      </w:r>
    </w:p>
    <w:p w:rsidR="00C01ABE" w:rsidRDefault="00CC1ED1">
      <w:pPr>
        <w:pStyle w:val="Navaden1"/>
      </w:pPr>
      <w:r>
        <w:t>Predmet</w:t>
      </w:r>
      <w:r w:rsidR="00C01ABE">
        <w:t>:</w:t>
      </w:r>
      <w:r>
        <w:t xml:space="preserve"> </w:t>
      </w:r>
      <w:r w:rsidR="00EA2E5B">
        <w:t>TJA</w:t>
      </w:r>
    </w:p>
    <w:p w:rsidR="00EA2E5B" w:rsidRDefault="00EA2E5B">
      <w:pPr>
        <w:pStyle w:val="Navaden1"/>
      </w:pPr>
      <w:r>
        <w:t>Število ur: cca 8</w:t>
      </w:r>
    </w:p>
    <w:p w:rsidR="00E825CC" w:rsidRDefault="00C01ABE" w:rsidP="00C01ABE">
      <w:pPr>
        <w:pStyle w:val="Navaden1"/>
        <w:spacing w:after="0" w:line="240" w:lineRule="auto"/>
      </w:pPr>
      <w:r>
        <w:t>Časovno obdobje</w:t>
      </w:r>
      <w:r w:rsidR="00CC1ED1">
        <w:t>:</w:t>
      </w:r>
      <w:r w:rsidRPr="00C01ABE">
        <w:t xml:space="preserve"> </w:t>
      </w:r>
      <w:r w:rsidR="00380C23">
        <w:t xml:space="preserve"> </w:t>
      </w:r>
      <w:r>
        <w:t>17.3-</w:t>
      </w:r>
      <w:r w:rsidR="00380C23">
        <w:t>31</w:t>
      </w:r>
      <w:r>
        <w:t>.3.</w:t>
      </w:r>
      <w:r>
        <w:t xml:space="preserve"> </w:t>
      </w:r>
      <w:r>
        <w:t>2014</w:t>
      </w:r>
      <w:r w:rsidR="00380C23">
        <w:t xml:space="preserve">. </w:t>
      </w:r>
    </w:p>
    <w:p w:rsidR="00E825CC" w:rsidRDefault="00E825CC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p w:rsidR="00C01ABE" w:rsidRDefault="00C01ABE">
      <w:pPr>
        <w:pStyle w:val="Navaden1"/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1178"/>
        <w:gridCol w:w="4536"/>
        <w:gridCol w:w="2693"/>
        <w:gridCol w:w="3402"/>
      </w:tblGrid>
      <w:tr w:rsidR="0019670E" w:rsidTr="0019670E">
        <w:tc>
          <w:tcPr>
            <w:tcW w:w="2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 xml:space="preserve">Cilji sklopa/teme </w:t>
            </w:r>
          </w:p>
        </w:tc>
        <w:tc>
          <w:tcPr>
            <w:tcW w:w="1178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>Vsebinski sklop/tema</w:t>
            </w:r>
          </w:p>
          <w:p w:rsidR="0019670E" w:rsidRDefault="0019670E">
            <w:pPr>
              <w:pStyle w:val="Navaden1"/>
              <w:spacing w:after="0" w:line="240" w:lineRule="auto"/>
            </w:pPr>
            <w:proofErr w:type="spellStart"/>
            <w:r>
              <w:t>Culture</w:t>
            </w:r>
            <w:proofErr w:type="spellEnd"/>
          </w:p>
          <w:p w:rsidR="0019670E" w:rsidRDefault="0019670E">
            <w:pPr>
              <w:pStyle w:val="Navaden1"/>
              <w:spacing w:after="0" w:line="240" w:lineRule="auto"/>
            </w:pPr>
            <w:proofErr w:type="spellStart"/>
            <w:r>
              <w:t>History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ography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990255" w:rsidRDefault="00990255" w:rsidP="000210A5">
            <w:pPr>
              <w:pStyle w:val="Navaden1"/>
              <w:spacing w:after="0" w:line="240" w:lineRule="auto"/>
            </w:pPr>
            <w:r>
              <w:t>WEATHER</w:t>
            </w:r>
          </w:p>
          <w:p w:rsidR="00990255" w:rsidRDefault="00990255" w:rsidP="000210A5">
            <w:pPr>
              <w:pStyle w:val="Navaden1"/>
              <w:spacing w:after="0" w:line="240" w:lineRule="auto"/>
            </w:pPr>
            <w:proofErr w:type="spellStart"/>
            <w:r>
              <w:t>and</w:t>
            </w:r>
            <w:proofErr w:type="spellEnd"/>
            <w:r>
              <w:t xml:space="preserve"> GEOGRAPHY </w:t>
            </w:r>
          </w:p>
          <w:p w:rsidR="00990255" w:rsidRDefault="00990255" w:rsidP="000210A5">
            <w:pPr>
              <w:pStyle w:val="Navaden1"/>
              <w:spacing w:after="0" w:line="240" w:lineRule="auto"/>
            </w:pPr>
          </w:p>
          <w:p w:rsidR="00990255" w:rsidRDefault="00990255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lastRenderedPageBreak/>
              <w:t>Adjectives</w:t>
            </w:r>
            <w:proofErr w:type="spellEnd"/>
            <w:r>
              <w:t xml:space="preserve"> </w:t>
            </w: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t>Going</w:t>
            </w:r>
            <w:proofErr w:type="spellEnd"/>
            <w:r>
              <w:t xml:space="preserve"> to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</w:p>
          <w:p w:rsidR="0019670E" w:rsidRDefault="0019670E" w:rsidP="000210A5">
            <w:pPr>
              <w:pStyle w:val="Navaden1"/>
              <w:spacing w:after="0" w:line="240" w:lineRule="auto"/>
            </w:pP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idioms</w:t>
            </w:r>
            <w:proofErr w:type="spellEnd"/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lastRenderedPageBreak/>
              <w:t xml:space="preserve">Dejavnosti  učencev  (opis z razvidno vodilno metodo in obliko dela) -&gt; </w:t>
            </w:r>
            <w:r>
              <w:rPr>
                <w:u w:val="single"/>
              </w:rPr>
              <w:t>podčrtane dejavnosti  z  IKT</w:t>
            </w:r>
          </w:p>
        </w:tc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 xml:space="preserve">Potrebna IKT znanja in uporaba orodij + viri 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(e-vsebine in e-storitve)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>
            <w:pPr>
              <w:pStyle w:val="Navaden1"/>
              <w:spacing w:after="0" w:line="240" w:lineRule="auto"/>
            </w:pPr>
            <w:r>
              <w:t xml:space="preserve">Samostojno domače delo  z IKT 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(e-vsebine in e-storitve)</w:t>
            </w:r>
          </w:p>
        </w:tc>
      </w:tr>
      <w:tr w:rsidR="0019670E" w:rsidTr="0019670E">
        <w:tc>
          <w:tcPr>
            <w:tcW w:w="2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18CA" w:rsidRDefault="008518CA">
            <w:pPr>
              <w:pStyle w:val="Navaden1"/>
              <w:spacing w:after="0" w:line="240" w:lineRule="auto"/>
            </w:pPr>
            <w:bookmarkStart w:id="0" w:name="h.gjdgxs" w:colFirst="0" w:colLast="0"/>
            <w:bookmarkEnd w:id="0"/>
            <w:r>
              <w:t>CULTURE: HISTORY &amp; GEOGRAPHY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Spoznavanje kulture,  običajev in zgodovine v angleško govorečih deželah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GEO/HIST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Ponovitev in utrjevanje geografskih pojmov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 Spoznavanje zanimivih dogodkov iz zgodovine obeh mest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strani neba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Primerjava med državama in mestoma</w:t>
            </w:r>
          </w:p>
          <w:p w:rsidR="0019670E" w:rsidRDefault="0019670E">
            <w:pPr>
              <w:pStyle w:val="Navaden1"/>
              <w:spacing w:after="0" w:line="240" w:lineRule="auto"/>
            </w:pPr>
            <w:r>
              <w:t>- primerjava kulture</w:t>
            </w:r>
          </w:p>
          <w:p w:rsidR="0019670E" w:rsidRDefault="0019670E">
            <w:pPr>
              <w:pStyle w:val="Navaden1"/>
              <w:spacing w:after="0" w:line="240" w:lineRule="auto"/>
            </w:pPr>
          </w:p>
          <w:p w:rsidR="0019670E" w:rsidRDefault="0019670E">
            <w:pPr>
              <w:pStyle w:val="Navaden1"/>
              <w:spacing w:after="0" w:line="240" w:lineRule="auto"/>
            </w:pPr>
          </w:p>
          <w:p w:rsidR="0019670E" w:rsidRDefault="0019670E" w:rsidP="0076040C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 w:rsidP="000210A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 w:rsidP="00EA2E5B">
            <w:pPr>
              <w:pStyle w:val="Navaden1"/>
              <w:spacing w:after="0" w:line="240" w:lineRule="auto"/>
            </w:pPr>
            <w:r>
              <w:t>Poiščejo izvor imen za London in New York (</w:t>
            </w:r>
            <w:r w:rsidRPr="00A869AB">
              <w:rPr>
                <w:color w:val="FF0000"/>
              </w:rPr>
              <w:t>spletni naslov</w:t>
            </w:r>
            <w:r>
              <w:rPr>
                <w:color w:val="FF0000"/>
              </w:rPr>
              <w:t xml:space="preserve">, video, </w:t>
            </w:r>
            <w:proofErr w:type="spellStart"/>
            <w:r>
              <w:rPr>
                <w:color w:val="FF0000"/>
              </w:rPr>
              <w:t>podcast</w:t>
            </w:r>
            <w:proofErr w:type="spellEnd"/>
            <w:r>
              <w:rPr>
                <w:color w:val="FF0000"/>
              </w:rPr>
              <w:t>,</w:t>
            </w:r>
            <w:r>
              <w:t>)</w:t>
            </w:r>
          </w:p>
          <w:p w:rsidR="0019670E" w:rsidRDefault="0019670E" w:rsidP="00EA2E5B">
            <w:pPr>
              <w:pStyle w:val="Navaden1"/>
              <w:spacing w:after="0" w:line="240" w:lineRule="auto"/>
            </w:pPr>
            <w:r>
              <w:t>Poiščejo videoposnetke o zgodovini NY in Londona(prihod imigrantov, kuga , prisvajanje zemlje Ameriških Indijancev)</w:t>
            </w:r>
          </w:p>
          <w:p w:rsidR="0019670E" w:rsidRDefault="0019670E" w:rsidP="00EA2E5B">
            <w:pPr>
              <w:pStyle w:val="Navaden1"/>
              <w:spacing w:after="0" w:line="240" w:lineRule="auto"/>
            </w:pPr>
            <w:r>
              <w:t>Heroji (</w:t>
            </w:r>
            <w:proofErr w:type="spellStart"/>
            <w:r>
              <w:t>Little</w:t>
            </w:r>
            <w:proofErr w:type="spellEnd"/>
            <w:r>
              <w:t xml:space="preserve"> Big Horn/Man, </w:t>
            </w:r>
            <w:proofErr w:type="spellStart"/>
            <w:r>
              <w:t>Wounded</w:t>
            </w:r>
            <w:proofErr w:type="spellEnd"/>
            <w:r>
              <w:t xml:space="preserve"> </w:t>
            </w:r>
            <w:proofErr w:type="spellStart"/>
            <w:r>
              <w:t>Knee</w:t>
            </w:r>
            <w:proofErr w:type="spellEnd"/>
            <w:r>
              <w:t xml:space="preserve">, nakup </w:t>
            </w:r>
            <w:proofErr w:type="spellStart"/>
            <w:r>
              <w:t>Mahattna</w:t>
            </w:r>
            <w:proofErr w:type="spellEnd"/>
            <w:r>
              <w:t xml:space="preserve">, </w:t>
            </w:r>
            <w:proofErr w:type="spellStart"/>
            <w:r>
              <w:t>Stat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berty</w:t>
            </w:r>
            <w:proofErr w:type="spellEnd"/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Učenci posnamejo vprašanja/ poročilo, intervju z junaki/ heroji</w:t>
            </w: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Na spletni strani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s</w:t>
            </w:r>
            <w:proofErr w:type="spellEnd"/>
            <w:r>
              <w:t xml:space="preserve"> poimenujejo  geografske pojme</w:t>
            </w: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Del zemljevida </w:t>
            </w:r>
            <w:proofErr w:type="spellStart"/>
            <w:r>
              <w:t>shranijjo</w:t>
            </w:r>
            <w:proofErr w:type="spellEnd"/>
            <w:r>
              <w:t xml:space="preserve"> kot sliko, označijo z </w:t>
            </w:r>
            <w:proofErr w:type="spellStart"/>
            <w:r>
              <w:t>geo</w:t>
            </w:r>
            <w:proofErr w:type="spellEnd"/>
            <w:r>
              <w:t>. Pojmi, smeri neba,</w:t>
            </w: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PRIMERJAJO OBE DRŽAVI ( uk </w:t>
            </w:r>
            <w:proofErr w:type="spellStart"/>
            <w:r>
              <w:t>zda</w:t>
            </w:r>
            <w:proofErr w:type="spellEnd"/>
            <w:r>
              <w:t>)&gt; SESTAVIJO KVIZ IN GA REŠUJEJO</w:t>
            </w:r>
          </w:p>
          <w:p w:rsidR="0019670E" w:rsidRDefault="0019670E" w:rsidP="00783822">
            <w:pPr>
              <w:pStyle w:val="Navaden1"/>
              <w:spacing w:after="0" w:line="240" w:lineRule="auto"/>
            </w:pPr>
          </w:p>
          <w:p w:rsidR="0019670E" w:rsidRDefault="0019670E" w:rsidP="00300416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et</w:t>
            </w:r>
            <w:proofErr w:type="spellEnd"/>
          </w:p>
          <w:p w:rsidR="0019670E" w:rsidRDefault="0019670E">
            <w:pPr>
              <w:pStyle w:val="Navaden1"/>
              <w:spacing w:after="0" w:line="240" w:lineRule="auto"/>
            </w:pPr>
          </w:p>
        </w:tc>
        <w:tc>
          <w:tcPr>
            <w:tcW w:w="2693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P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  <w:rPr>
                <w:u w:val="single"/>
              </w:rPr>
            </w:pPr>
            <w:r>
              <w:t xml:space="preserve">raba </w:t>
            </w:r>
            <w:proofErr w:type="spellStart"/>
            <w:r w:rsidRPr="0019670E">
              <w:rPr>
                <w:u w:val="single"/>
              </w:rPr>
              <w:t>microsoft</w:t>
            </w:r>
            <w:proofErr w:type="spellEnd"/>
            <w:r w:rsidRPr="0019670E">
              <w:rPr>
                <w:u w:val="single"/>
              </w:rPr>
              <w:t xml:space="preserve"> </w:t>
            </w:r>
            <w:proofErr w:type="spellStart"/>
            <w:r w:rsidRPr="0019670E">
              <w:rPr>
                <w:u w:val="single"/>
              </w:rPr>
              <w:t>word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>i</w:t>
            </w:r>
            <w:r w:rsidRPr="0019670E">
              <w:rPr>
                <w:u w:val="single"/>
              </w:rPr>
              <w:t>nternet</w:t>
            </w:r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reševanje </w:t>
            </w:r>
            <w:r w:rsidRPr="0019670E">
              <w:rPr>
                <w:u w:val="single"/>
              </w:rPr>
              <w:t>interaktivnih vaj</w:t>
            </w:r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snemanje zvočnega posnetka s programom </w:t>
            </w:r>
            <w:proofErr w:type="spellStart"/>
            <w:r w:rsidRPr="0019670E">
              <w:rPr>
                <w:u w:val="single"/>
              </w:rPr>
              <w:t>audacity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poslušanje in snemanje </w:t>
            </w:r>
            <w:proofErr w:type="spellStart"/>
            <w:r w:rsidRPr="0019670E">
              <w:rPr>
                <w:u w:val="single"/>
              </w:rPr>
              <w:t>podcasta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 xml:space="preserve">uporaba programa </w:t>
            </w:r>
            <w:proofErr w:type="spellStart"/>
            <w:r w:rsidRPr="0019670E">
              <w:rPr>
                <w:u w:val="single"/>
              </w:rPr>
              <w:lastRenderedPageBreak/>
              <w:t>quizlet</w:t>
            </w:r>
            <w:proofErr w:type="spellEnd"/>
          </w:p>
          <w:p w:rsidR="0019670E" w:rsidRDefault="0019670E" w:rsidP="008518CA">
            <w:pPr>
              <w:pStyle w:val="Navaden1"/>
              <w:numPr>
                <w:ilvl w:val="0"/>
                <w:numId w:val="2"/>
              </w:numPr>
              <w:spacing w:after="0" w:line="480" w:lineRule="auto"/>
            </w:pPr>
            <w:r>
              <w:t>dodatni programi za domače delo:</w:t>
            </w:r>
          </w:p>
          <w:p w:rsidR="0019670E" w:rsidRDefault="0019670E" w:rsidP="008518CA">
            <w:pPr>
              <w:pStyle w:val="Navaden1"/>
              <w:spacing w:after="0" w:line="480" w:lineRule="auto"/>
              <w:ind w:left="720"/>
            </w:pPr>
            <w:proofErr w:type="spellStart"/>
            <w:r>
              <w:t>aurasma</w:t>
            </w:r>
            <w:proofErr w:type="spellEnd"/>
            <w:r>
              <w:t xml:space="preserve">, </w:t>
            </w:r>
            <w:proofErr w:type="spellStart"/>
            <w:r>
              <w:t>glogster</w:t>
            </w:r>
            <w:proofErr w:type="spellEnd"/>
            <w:r>
              <w:t xml:space="preserve">, </w:t>
            </w:r>
            <w:proofErr w:type="spellStart"/>
            <w:r>
              <w:t>wallwisher</w:t>
            </w:r>
            <w:proofErr w:type="spellEnd"/>
            <w:r>
              <w:t>, interaktivni vprašalniki</w:t>
            </w:r>
          </w:p>
          <w:p w:rsidR="0019670E" w:rsidRDefault="0019670E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  <w:r>
              <w:rPr>
                <w:rFonts w:ascii="Calibri" w:eastAsia="Calibri" w:hAnsi="Calibri" w:cs="Calibri"/>
                <w:color w:val="1F497D" w:themeColor="text2"/>
              </w:rPr>
              <w:t>Računalnik/</w:t>
            </w:r>
            <w:proofErr w:type="spellStart"/>
            <w:r>
              <w:rPr>
                <w:rFonts w:ascii="Calibri" w:eastAsia="Calibri" w:hAnsi="Calibri" w:cs="Calibri"/>
                <w:color w:val="1F497D" w:themeColor="text2"/>
              </w:rPr>
              <w:t>mobi</w:t>
            </w:r>
            <w:proofErr w:type="spellEnd"/>
            <w:r>
              <w:rPr>
                <w:rFonts w:ascii="Calibri" w:eastAsia="Calibri" w:hAnsi="Calibri" w:cs="Calibri"/>
                <w:color w:val="1F497D" w:themeColor="text2"/>
              </w:rPr>
              <w:t>/ t</w:t>
            </w:r>
            <w:r w:rsidRPr="00921DDA">
              <w:rPr>
                <w:rFonts w:ascii="Calibri" w:eastAsia="Calibri" w:hAnsi="Calibri" w:cs="Calibri"/>
                <w:color w:val="1F497D" w:themeColor="text2"/>
              </w:rPr>
              <w:t xml:space="preserve">ablica: </w:t>
            </w:r>
          </w:p>
          <w:p w:rsidR="0019670E" w:rsidRDefault="0019670E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8518CA" w:rsidRDefault="008518CA" w:rsidP="008518CA">
            <w:pPr>
              <w:widowControl w:val="0"/>
              <w:spacing w:line="480" w:lineRule="auto"/>
              <w:rPr>
                <w:rFonts w:ascii="Calibri" w:eastAsia="Calibri" w:hAnsi="Calibri" w:cs="Calibri"/>
                <w:color w:val="1F497D" w:themeColor="text2"/>
              </w:rPr>
            </w:pPr>
          </w:p>
          <w:p w:rsidR="0019670E" w:rsidRPr="00921DDA" w:rsidRDefault="0019670E" w:rsidP="0019670E">
            <w:pPr>
              <w:widowControl w:val="0"/>
              <w:rPr>
                <w:color w:val="1F497D" w:themeColor="text2"/>
              </w:rPr>
            </w:pPr>
            <w:r>
              <w:rPr>
                <w:rFonts w:ascii="Calibri" w:eastAsia="Calibri" w:hAnsi="Calibri" w:cs="Calibri"/>
                <w:color w:val="1F497D" w:themeColor="text2"/>
              </w:rPr>
              <w:lastRenderedPageBreak/>
              <w:t>Viri:</w:t>
            </w:r>
          </w:p>
          <w:p w:rsidR="0019670E" w:rsidRDefault="0019670E" w:rsidP="0078352C">
            <w:pPr>
              <w:widowControl w:val="0"/>
              <w:rPr>
                <w:rFonts w:ascii="Calibri" w:eastAsia="Calibri" w:hAnsi="Calibri" w:cs="Calibri"/>
                <w:color w:val="1F497D" w:themeColor="text2"/>
              </w:rPr>
            </w:pPr>
            <w:hyperlink r:id="rId9" w:history="1">
              <w:r w:rsidRPr="00F306DE">
                <w:rPr>
                  <w:rStyle w:val="Hiperpovezava"/>
                  <w:rFonts w:ascii="Calibri" w:eastAsia="Calibri" w:hAnsi="Calibri" w:cs="Calibri"/>
                </w:rPr>
                <w:t>www.weatheronline.co.uk</w:t>
              </w:r>
            </w:hyperlink>
          </w:p>
          <w:p w:rsidR="0019670E" w:rsidRPr="007552BB" w:rsidRDefault="0019670E" w:rsidP="0078352C">
            <w:pPr>
              <w:widowControl w:val="0"/>
              <w:rPr>
                <w:rFonts w:cstheme="minorHAnsi"/>
                <w:color w:val="1F497D" w:themeColor="text2"/>
              </w:rPr>
            </w:pPr>
            <w:r w:rsidRPr="007552BB">
              <w:rPr>
                <w:rFonts w:eastAsia="Calibri" w:cstheme="minorHAnsi"/>
                <w:color w:val="1F497D" w:themeColor="text2"/>
              </w:rPr>
              <w:t xml:space="preserve">i-tabla: gradivo </w:t>
            </w:r>
            <w:r w:rsidRPr="007552BB">
              <w:rPr>
                <w:rFonts w:eastAsia="Calibri" w:cstheme="minorHAnsi"/>
                <w:color w:val="1F497D" w:themeColor="text2"/>
                <w:u w:val="single"/>
              </w:rPr>
              <w:t>WEATHER</w:t>
            </w:r>
            <w:r w:rsidRPr="007552BB">
              <w:rPr>
                <w:rFonts w:eastAsia="Calibri" w:cstheme="minorHAnsi"/>
                <w:color w:val="1F497D" w:themeColor="text2"/>
              </w:rPr>
              <w:t xml:space="preserve"> (JB)</w:t>
            </w:r>
          </w:p>
          <w:p w:rsidR="0019670E" w:rsidRPr="00BA192D" w:rsidRDefault="0019670E" w:rsidP="0078352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7552BB">
              <w:rPr>
                <w:rFonts w:eastAsia="Calibri" w:cstheme="minorHAnsi"/>
                <w:color w:val="1F497D" w:themeColor="text2"/>
              </w:rPr>
              <w:t>Podcast</w:t>
            </w:r>
            <w:proofErr w:type="spellEnd"/>
            <w:r w:rsidRPr="007552BB">
              <w:rPr>
                <w:rFonts w:eastAsia="Calibri" w:cstheme="minorHAnsi"/>
                <w:color w:val="1F497D" w:themeColor="text2"/>
              </w:rPr>
              <w:t xml:space="preserve">: </w:t>
            </w:r>
            <w:bookmarkStart w:id="1" w:name="3052529926595752748"/>
            <w:bookmarkEnd w:id="1"/>
            <w:r w:rsidRPr="007552BB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R</w:t>
            </w:r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ain</w:t>
            </w:r>
            <w:proofErr w:type="spellEnd"/>
            <w:r w:rsidR="008518CA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check</w:t>
            </w:r>
            <w:proofErr w:type="spellEnd"/>
            <w:r w:rsidRPr="007552BB">
              <w:rPr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Pr="007552BB">
                <w:rPr>
                  <w:rStyle w:val="Hiperpovezava"/>
                  <w:rFonts w:eastAsia="Times New Roman" w:cstheme="minorHAnsi"/>
                  <w:bCs/>
                  <w:sz w:val="24"/>
                  <w:szCs w:val="24"/>
                </w:rPr>
                <w:t>http://www.bbc.co.uk/podcasts/series/tae</w:t>
              </w:r>
            </w:hyperlink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             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Steal</w:t>
            </w:r>
            <w:proofErr w:type="spellEnd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someone</w:t>
            </w:r>
            <w:proofErr w:type="spellEnd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's </w:t>
            </w:r>
            <w:proofErr w:type="spellStart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>thunder</w:t>
            </w:r>
            <w:proofErr w:type="spellEnd"/>
            <w:r w:rsidRPr="007552B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hyperlink r:id="rId11" w:history="1">
              <w:r w:rsidRPr="00F306DE">
                <w:rPr>
                  <w:rStyle w:val="Hiperpovezava"/>
                  <w:rFonts w:eastAsia="Times New Roman" w:cstheme="minorHAnsi"/>
                  <w:bCs/>
                  <w:sz w:val="24"/>
                  <w:szCs w:val="24"/>
                </w:rPr>
                <w:t>http://esl.culips.com/2011/02/it%E2%80%99s-never-good-to-steal-someone%E2%80%99s-thunder/</w:t>
              </w:r>
            </w:hyperlink>
          </w:p>
          <w:p w:rsidR="0019670E" w:rsidRPr="007552BB" w:rsidRDefault="0019670E" w:rsidP="0078352C">
            <w:pPr>
              <w:pStyle w:val="Navaden1"/>
              <w:spacing w:line="240" w:lineRule="auto"/>
              <w:rPr>
                <w:rFonts w:asciiTheme="minorHAnsi" w:hAnsiTheme="minorHAnsi" w:cstheme="minorHAnsi"/>
              </w:rPr>
            </w:pPr>
            <w:r w:rsidRPr="007552BB">
              <w:rPr>
                <w:rFonts w:asciiTheme="minorHAnsi" w:hAnsiTheme="minorHAnsi" w:cstheme="minorHAnsi"/>
              </w:rPr>
              <w:t xml:space="preserve">BBC </w:t>
            </w:r>
            <w:proofErr w:type="spellStart"/>
            <w:r w:rsidRPr="007552BB">
              <w:rPr>
                <w:rFonts w:asciiTheme="minorHAnsi" w:hAnsiTheme="minorHAnsi" w:cstheme="minorHAnsi"/>
              </w:rPr>
              <w:t>weather</w:t>
            </w:r>
            <w:proofErr w:type="spellEnd"/>
            <w:r w:rsidRPr="007552B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7552BB">
                <w:rPr>
                  <w:rStyle w:val="Hiperpovezava"/>
                  <w:rFonts w:asciiTheme="minorHAnsi" w:hAnsiTheme="minorHAnsi" w:cstheme="minorHAnsi"/>
                </w:rPr>
                <w:t>http://efllecturer.blogspot.com/2011/09/bbc-weather-forecast.html</w:t>
              </w:r>
            </w:hyperlink>
          </w:p>
          <w:p w:rsidR="0019670E" w:rsidRPr="007552BB" w:rsidRDefault="0019670E" w:rsidP="0078352C">
            <w:pPr>
              <w:pStyle w:val="Navaden1"/>
              <w:rPr>
                <w:rFonts w:asciiTheme="minorHAnsi" w:hAnsiTheme="minorHAnsi" w:cstheme="minorHAnsi"/>
              </w:rPr>
            </w:pPr>
            <w:r w:rsidRPr="007552BB">
              <w:rPr>
                <w:rFonts w:asciiTheme="minorHAnsi" w:hAnsiTheme="minorHAnsi" w:cstheme="minorHAnsi"/>
              </w:rPr>
              <w:t xml:space="preserve">WEATHER QUESTIONS </w:t>
            </w:r>
            <w:hyperlink r:id="rId13" w:history="1">
              <w:r w:rsidRPr="007552BB">
                <w:rPr>
                  <w:rStyle w:val="Hiperpovezava"/>
                  <w:rFonts w:asciiTheme="minorHAnsi" w:hAnsiTheme="minorHAnsi" w:cstheme="minorHAnsi"/>
                </w:rPr>
                <w:t>http://teflpedia.com/Weather_conversation_questions</w:t>
              </w:r>
            </w:hyperlink>
          </w:p>
          <w:p w:rsidR="0019670E" w:rsidRPr="007552BB" w:rsidRDefault="0019670E" w:rsidP="0078352C">
            <w:pPr>
              <w:pStyle w:val="Navaden1"/>
              <w:rPr>
                <w:rFonts w:asciiTheme="minorHAnsi" w:hAnsiTheme="minorHAnsi" w:cstheme="minorHAnsi"/>
              </w:rPr>
            </w:pPr>
            <w:r w:rsidRPr="007552BB">
              <w:rPr>
                <w:rFonts w:asciiTheme="minorHAnsi" w:hAnsiTheme="minorHAnsi" w:cstheme="minorHAnsi"/>
              </w:rPr>
              <w:t xml:space="preserve">VIDEO:  WHAT'S THE WEATHER LIKE </w:t>
            </w:r>
            <w:hyperlink r:id="rId14" w:history="1">
              <w:r w:rsidRPr="007552BB">
                <w:rPr>
                  <w:rStyle w:val="Hiperpovezava"/>
                  <w:rFonts w:asciiTheme="minorHAnsi" w:hAnsiTheme="minorHAnsi" w:cstheme="minorHAnsi"/>
                </w:rPr>
                <w:t>http://www.totalesl.com/ESL-TEFL-TESOL-Conversation-Weather.php</w:t>
              </w:r>
            </w:hyperlink>
          </w:p>
          <w:p w:rsidR="0019670E" w:rsidRPr="007552BB" w:rsidRDefault="0019670E" w:rsidP="0078352C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7552BB">
              <w:rPr>
                <w:rFonts w:cstheme="minorHAnsi"/>
                <w:sz w:val="24"/>
                <w:szCs w:val="24"/>
              </w:rPr>
              <w:t xml:space="preserve">GAME WEATHER PIRATES </w:t>
            </w:r>
            <w:hyperlink r:id="rId15" w:history="1">
              <w:r w:rsidRPr="007552BB">
                <w:rPr>
                  <w:rStyle w:val="Hiperpovezava"/>
                  <w:rFonts w:cstheme="minorHAnsi"/>
                </w:rPr>
                <w:t>http://www.eslgamesplus.com/weather-vocabulary-esl-interactive-board-game/</w:t>
              </w:r>
            </w:hyperlink>
          </w:p>
          <w:p w:rsidR="0019670E" w:rsidRPr="00921DDA" w:rsidRDefault="0019670E" w:rsidP="0078352C">
            <w:pPr>
              <w:widowControl w:val="0"/>
              <w:rPr>
                <w:color w:val="1F497D" w:themeColor="text2"/>
              </w:rPr>
            </w:pPr>
            <w:r>
              <w:t>CROC</w:t>
            </w:r>
            <w:r>
              <w:t>O</w:t>
            </w:r>
            <w:r>
              <w:t xml:space="preserve">DILE GAME </w:t>
            </w:r>
            <w:hyperlink r:id="rId16" w:history="1">
              <w:r w:rsidRPr="00F306DE">
                <w:rPr>
                  <w:rStyle w:val="Hiperpovezava"/>
                </w:rPr>
                <w:t>http://www.eslgamesplus.com/weather-vocabulary-esl-interactive-crocodile-board-game/</w:t>
              </w:r>
            </w:hyperlink>
          </w:p>
          <w:p w:rsidR="0019670E" w:rsidRPr="00F56DED" w:rsidRDefault="0019670E" w:rsidP="0078352C">
            <w:pPr>
              <w:widowControl w:val="0"/>
              <w:rPr>
                <w:rFonts w:cstheme="minorHAnsi"/>
                <w:color w:val="1F497D" w:themeColor="text2"/>
              </w:rPr>
            </w:pPr>
            <w:proofErr w:type="spellStart"/>
            <w:r w:rsidRPr="00F56DED">
              <w:rPr>
                <w:rFonts w:cstheme="minorHAnsi"/>
                <w:color w:val="1F497D" w:themeColor="text2"/>
              </w:rPr>
              <w:t>Quizlet</w:t>
            </w:r>
            <w:proofErr w:type="spellEnd"/>
            <w:r w:rsidRPr="00F56DED">
              <w:rPr>
                <w:rFonts w:cstheme="minorHAnsi"/>
                <w:color w:val="1F497D" w:themeColor="text2"/>
              </w:rPr>
              <w:t xml:space="preserve"> – interaktivne vaje</w:t>
            </w:r>
          </w:p>
          <w:p w:rsidR="0019670E" w:rsidRDefault="0019670E" w:rsidP="0078352C">
            <w:pPr>
              <w:widowControl w:val="0"/>
              <w:rPr>
                <w:rFonts w:cstheme="minorHAnsi"/>
                <w:color w:val="1F497D" w:themeColor="text2"/>
              </w:rPr>
            </w:pPr>
            <w:hyperlink r:id="rId17" w:history="1">
              <w:r w:rsidRPr="00F56DED">
                <w:rPr>
                  <w:rStyle w:val="Hiperpovezava"/>
                  <w:rFonts w:cstheme="minorHAnsi"/>
                </w:rPr>
                <w:t>http://quizlet.com/38113982/some-weather-idioms-flash-cards/</w:t>
              </w:r>
            </w:hyperlink>
          </w:p>
          <w:p w:rsidR="0019670E" w:rsidRDefault="0019670E" w:rsidP="0078352C">
            <w:pPr>
              <w:widowControl w:val="0"/>
            </w:pPr>
            <w:proofErr w:type="spellStart"/>
            <w:r>
              <w:rPr>
                <w:rFonts w:cstheme="minorHAnsi"/>
                <w:color w:val="1F497D" w:themeColor="text2"/>
              </w:rPr>
              <w:t>Adjectives</w:t>
            </w:r>
            <w:proofErr w:type="spellEnd"/>
            <w:r>
              <w:rPr>
                <w:rFonts w:cstheme="minorHAnsi"/>
                <w:color w:val="1F497D" w:themeColor="text2"/>
              </w:rPr>
              <w:t xml:space="preserve"> </w:t>
            </w:r>
            <w:proofErr w:type="spellStart"/>
            <w:r>
              <w:rPr>
                <w:rFonts w:cstheme="minorHAnsi"/>
                <w:color w:val="1F497D" w:themeColor="text2"/>
              </w:rPr>
              <w:t>opposites</w:t>
            </w:r>
            <w:proofErr w:type="spellEnd"/>
            <w:r>
              <w:rPr>
                <w:rFonts w:cstheme="minorHAnsi"/>
                <w:color w:val="1F497D" w:themeColor="text2"/>
              </w:rPr>
              <w:t xml:space="preserve"> </w:t>
            </w:r>
            <w:hyperlink r:id="rId18" w:history="1">
              <w:r w:rsidRPr="00F306DE">
                <w:rPr>
                  <w:rStyle w:val="Hiperpovezava"/>
                  <w:rFonts w:cstheme="minorHAnsi"/>
                </w:rPr>
                <w:t>http://quizlet.com/38157186/test?matching=on&amp;prompt-with=1&amp;limit=8</w:t>
              </w:r>
            </w:hyperlink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Snemanje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Sestava vprašalnika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raziskovanje po internetu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sodelovalno delo</w:t>
            </w:r>
          </w:p>
          <w:p w:rsidR="0019670E" w:rsidRDefault="0019670E" w:rsidP="0007186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990255" w:rsidTr="0019670E">
        <w:tc>
          <w:tcPr>
            <w:tcW w:w="2792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spacing w:after="0" w:line="240" w:lineRule="auto"/>
            </w:pPr>
            <w:r>
              <w:t>CULTURE</w:t>
            </w:r>
            <w:r w:rsidR="008518CA">
              <w:t xml:space="preserve">: </w:t>
            </w:r>
            <w:r>
              <w:t>GEO</w:t>
            </w:r>
            <w:r w:rsidR="008518CA">
              <w:t xml:space="preserve"> &amp; WEATHER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 najbolj priljubljena tema pogovorov -VREME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 xml:space="preserve">-Ponovitev in utrjevanje pridevnikov in besedišča za opis </w:t>
            </w:r>
            <w:r>
              <w:t>v</w:t>
            </w:r>
            <w:r>
              <w:t>remena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 xml:space="preserve">- uporaba </w:t>
            </w:r>
            <w:proofErr w:type="spellStart"/>
            <w:r>
              <w:t>going</w:t>
            </w:r>
            <w:proofErr w:type="spellEnd"/>
            <w:r>
              <w:t xml:space="preserve"> to /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uture</w:t>
            </w:r>
            <w:proofErr w:type="spellEnd"/>
            <w:r>
              <w:t xml:space="preserve"> za napoved vremena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spoznavanje in uporaba besednih zvez za opis vremenskih pojavov in značilnosti ter primerjava z enakimi frazami v slovenskem  jeziku</w:t>
            </w:r>
          </w:p>
          <w:p w:rsidR="00990255" w:rsidRDefault="00990255" w:rsidP="0076040C">
            <w:pPr>
              <w:pStyle w:val="Navaden1"/>
              <w:spacing w:after="0" w:line="240" w:lineRule="auto"/>
            </w:pPr>
            <w:r>
              <w:t>- uporaba izrazov in besednih zvez za poročanje o v</w:t>
            </w:r>
            <w:r>
              <w:t>r</w:t>
            </w:r>
            <w:r>
              <w:t>emenu in vremenski napovedi</w:t>
            </w:r>
          </w:p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254E" w:rsidRDefault="0019254E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Na spletnih straneh poslušajo o navadah v zvezi z vremenom: kako začenjajo angleži pogovore</w:t>
            </w:r>
          </w:p>
          <w:p w:rsidR="0019254E" w:rsidRDefault="0019254E" w:rsidP="0019254E">
            <w:pPr>
              <w:pStyle w:val="Navaden1"/>
              <w:spacing w:after="0" w:line="240" w:lineRule="auto"/>
              <w:ind w:left="720"/>
            </w:pPr>
            <w:r w:rsidRPr="0019254E">
              <w:t>http://www.youtube.com/watch?v=H40_t-ysQ7E</w:t>
            </w:r>
          </w:p>
          <w:p w:rsidR="0019254E" w:rsidRDefault="0019254E" w:rsidP="0019254E">
            <w:pPr>
              <w:pStyle w:val="Navaden1"/>
              <w:spacing w:after="0" w:line="240" w:lineRule="auto"/>
              <w:ind w:left="720"/>
            </w:pP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Na spletnih straneh rešujejo </w:t>
            </w:r>
            <w:r>
              <w:lastRenderedPageBreak/>
              <w:t>interaktivne vaje za rabo pridevnikov</w:t>
            </w:r>
          </w:p>
          <w:p w:rsidR="00990255" w:rsidRDefault="00990255" w:rsidP="00EA2E5B">
            <w:pPr>
              <w:pStyle w:val="Navaden1"/>
              <w:spacing w:after="0" w:line="240" w:lineRule="auto"/>
              <w:ind w:left="720"/>
            </w:pPr>
            <w:hyperlink r:id="rId19" w:history="1">
              <w:r w:rsidRPr="00F306DE">
                <w:rPr>
                  <w:rStyle w:val="Hiperpovezava"/>
                </w:rPr>
                <w:t>http://www.agendaweb.org/vocabulary/weather-vocabulary-exercises.html</w:t>
              </w:r>
            </w:hyperlink>
          </w:p>
          <w:p w:rsidR="00990255" w:rsidRDefault="00990255" w:rsidP="00EA2E5B">
            <w:pPr>
              <w:pStyle w:val="Navaden1"/>
              <w:spacing w:after="0" w:line="240" w:lineRule="auto"/>
              <w:ind w:left="720"/>
            </w:pP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primerjava vremena med različnimi državami na isti dan,  napoved vremena z </w:t>
            </w:r>
            <w:proofErr w:type="spellStart"/>
            <w:r>
              <w:t>going</w:t>
            </w:r>
            <w:proofErr w:type="spellEnd"/>
            <w:r>
              <w:t xml:space="preserve">  to /</w:t>
            </w:r>
            <w:proofErr w:type="spellStart"/>
            <w:r>
              <w:t>will</w:t>
            </w:r>
            <w:proofErr w:type="spellEnd"/>
            <w:r>
              <w:t xml:space="preserve"> </w:t>
            </w:r>
          </w:p>
          <w:p w:rsidR="00990255" w:rsidRDefault="00990255" w:rsidP="00990255">
            <w:pPr>
              <w:pStyle w:val="Navaden1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 w:rsidRPr="00990255">
              <w:rPr>
                <w:color w:val="auto"/>
              </w:rPr>
              <w:t>http://www.weatheronline.co.uk/</w:t>
            </w:r>
          </w:p>
          <w:p w:rsidR="00990255" w:rsidRPr="00990255" w:rsidRDefault="00990255" w:rsidP="00990255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>E - vsebine za interaktivno tablo in interaktivne vaje – frazemi, opis vremena (igrice)</w:t>
            </w:r>
            <w:r>
              <w:t xml:space="preserve">                                </w:t>
            </w:r>
            <w:r w:rsidRPr="00990255">
              <w:rPr>
                <w:rFonts w:asciiTheme="minorHAnsi" w:hAnsiTheme="minorHAnsi" w:cstheme="minorHAnsi"/>
                <w:sz w:val="24"/>
                <w:szCs w:val="24"/>
              </w:rPr>
              <w:t xml:space="preserve">GAME WEATHER PIRATES </w:t>
            </w:r>
            <w:hyperlink r:id="rId20" w:history="1">
              <w:r w:rsidRPr="00990255">
                <w:rPr>
                  <w:rStyle w:val="Hiperpovezava"/>
                  <w:rFonts w:asciiTheme="minorHAnsi" w:hAnsiTheme="minorHAnsi" w:cstheme="minorHAnsi"/>
                </w:rPr>
                <w:t>http://www.eslgamesplus.com/weather-vocabulary-esl-interactive-board-game/</w:t>
              </w:r>
            </w:hyperlink>
          </w:p>
          <w:p w:rsidR="00990255" w:rsidRDefault="00990255" w:rsidP="00990255">
            <w:pPr>
              <w:pStyle w:val="Navaden1"/>
              <w:spacing w:after="0" w:line="240" w:lineRule="auto"/>
              <w:ind w:left="720"/>
            </w:pPr>
            <w:r>
              <w:t xml:space="preserve">CROCODILE GAME </w:t>
            </w:r>
            <w:hyperlink r:id="rId21" w:history="1">
              <w:r w:rsidRPr="00F306DE">
                <w:rPr>
                  <w:rStyle w:val="Hiperpovezava"/>
                </w:rPr>
                <w:t>http://www.eslgamesplus.com/weather-vocabulary-esl-interactive-crocodile-board-game/</w:t>
              </w:r>
            </w:hyperlink>
          </w:p>
          <w:p w:rsidR="00990255" w:rsidRDefault="00990255" w:rsidP="00990255">
            <w:pPr>
              <w:pStyle w:val="Navaden1"/>
              <w:spacing w:after="0" w:line="240" w:lineRule="auto"/>
              <w:ind w:left="720"/>
            </w:pP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Interaktvni</w:t>
            </w:r>
            <w:proofErr w:type="spellEnd"/>
            <w:r>
              <w:t xml:space="preserve"> vprašalnik -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drive</w:t>
            </w:r>
            <w:proofErr w:type="spellEnd"/>
            <w:r>
              <w:t xml:space="preserve"> (primerjava frazemov v ang.-slo)</w:t>
            </w:r>
          </w:p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  <w:r>
              <w:t xml:space="preserve">Sestava kviza ali vprašalnika z </w:t>
            </w:r>
            <w:proofErr w:type="spellStart"/>
            <w:r>
              <w:t>quizl</w:t>
            </w:r>
            <w:r>
              <w:t>et</w:t>
            </w:r>
            <w:proofErr w:type="spellEnd"/>
          </w:p>
          <w:p w:rsidR="00990255" w:rsidRDefault="00990255" w:rsidP="00990255">
            <w:pPr>
              <w:pStyle w:val="Navaden1"/>
              <w:spacing w:after="0" w:line="240" w:lineRule="auto"/>
              <w:ind w:left="720"/>
            </w:pPr>
          </w:p>
        </w:tc>
        <w:tc>
          <w:tcPr>
            <w:tcW w:w="2693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Pr="00921DDA" w:rsidRDefault="00990255" w:rsidP="0078352C">
            <w:pPr>
              <w:widowControl w:val="0"/>
              <w:rPr>
                <w:color w:val="1F497D" w:themeColor="text2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8518CA">
            <w:pPr>
              <w:pStyle w:val="Navaden1"/>
              <w:spacing w:after="0" w:line="240" w:lineRule="auto"/>
              <w:ind w:left="720"/>
            </w:pPr>
            <w:r>
              <w:t>Snemanje</w:t>
            </w:r>
            <w:r w:rsidR="008518CA">
              <w:t xml:space="preserve"> </w:t>
            </w:r>
            <w:bookmarkStart w:id="2" w:name="_GoBack"/>
            <w:bookmarkEnd w:id="2"/>
          </w:p>
          <w:p w:rsidR="00990255" w:rsidRDefault="00990255" w:rsidP="008518CA">
            <w:pPr>
              <w:pStyle w:val="Navaden1"/>
              <w:spacing w:after="0" w:line="240" w:lineRule="auto"/>
              <w:ind w:left="720"/>
            </w:pPr>
            <w:r>
              <w:t>Sestava vprašalnika</w:t>
            </w:r>
          </w:p>
          <w:p w:rsidR="00990255" w:rsidRDefault="00990255" w:rsidP="008518CA">
            <w:pPr>
              <w:pStyle w:val="Navaden1"/>
              <w:spacing w:after="0" w:line="240" w:lineRule="auto"/>
              <w:ind w:left="720"/>
            </w:pPr>
            <w:r>
              <w:t>raziskovanje po internetu</w:t>
            </w:r>
          </w:p>
          <w:p w:rsidR="00990255" w:rsidRDefault="00990255" w:rsidP="0076040C">
            <w:pPr>
              <w:pStyle w:val="Navaden1"/>
              <w:spacing w:after="0" w:line="240" w:lineRule="auto"/>
              <w:ind w:left="720"/>
            </w:pPr>
            <w:r>
              <w:t>sodelovalno delo</w:t>
            </w:r>
          </w:p>
          <w:p w:rsidR="00990255" w:rsidRDefault="00990255" w:rsidP="0076040C">
            <w:pPr>
              <w:pStyle w:val="Navaden1"/>
              <w:spacing w:after="0" w:line="240" w:lineRule="auto"/>
              <w:ind w:left="720"/>
            </w:pPr>
            <w:r>
              <w:t>izdelava interaktivnega posterja</w:t>
            </w:r>
          </w:p>
          <w:p w:rsidR="00990255" w:rsidRDefault="00990255" w:rsidP="0076040C">
            <w:pPr>
              <w:pStyle w:val="Navaden1"/>
              <w:spacing w:after="0" w:line="240" w:lineRule="auto"/>
              <w:ind w:left="720"/>
            </w:pPr>
            <w:r>
              <w:t>sestava interaktivnih nalog</w:t>
            </w:r>
          </w:p>
        </w:tc>
      </w:tr>
      <w:tr w:rsidR="00990255" w:rsidTr="00981CCC">
        <w:trPr>
          <w:trHeight w:val="479"/>
        </w:trPr>
        <w:tc>
          <w:tcPr>
            <w:tcW w:w="2792" w:type="dxa"/>
            <w:vMerge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Pr="00921DDA" w:rsidRDefault="00990255" w:rsidP="0078352C">
            <w:pPr>
              <w:widowControl w:val="0"/>
              <w:rPr>
                <w:color w:val="1F497D" w:themeColor="text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990255" w:rsidTr="0019670E">
        <w:tc>
          <w:tcPr>
            <w:tcW w:w="2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spacing w:after="0" w:line="240" w:lineRule="auto"/>
            </w:pPr>
          </w:p>
        </w:tc>
        <w:tc>
          <w:tcPr>
            <w:tcW w:w="117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>
            <w:pPr>
              <w:pStyle w:val="Navaden1"/>
              <w:spacing w:after="0" w:line="240" w:lineRule="auto"/>
            </w:pPr>
          </w:p>
        </w:tc>
        <w:tc>
          <w:tcPr>
            <w:tcW w:w="4536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93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Pr="00F56DED" w:rsidRDefault="00990255" w:rsidP="0078352C">
            <w:pPr>
              <w:widowControl w:val="0"/>
              <w:rPr>
                <w:rFonts w:cstheme="minorHAnsi"/>
                <w:color w:val="1F497D" w:themeColor="text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255" w:rsidRDefault="00990255" w:rsidP="0076040C">
            <w:pPr>
              <w:pStyle w:val="Navaden1"/>
              <w:numPr>
                <w:ilvl w:val="0"/>
                <w:numId w:val="2"/>
              </w:numPr>
              <w:spacing w:after="0" w:line="240" w:lineRule="auto"/>
            </w:pPr>
          </w:p>
        </w:tc>
      </w:tr>
    </w:tbl>
    <w:p w:rsidR="000B6590" w:rsidRPr="000B6590" w:rsidRDefault="000B6590" w:rsidP="008518CA">
      <w:pPr>
        <w:pStyle w:val="Navaden1"/>
        <w:rPr>
          <w:rFonts w:ascii="Charlesworth" w:hAnsi="Charlesworth" w:cs="Charlesworth"/>
          <w:b/>
          <w:bCs/>
          <w:color w:val="00007F"/>
          <w:sz w:val="32"/>
          <w:szCs w:val="32"/>
          <w:lang w:val="it-IT"/>
        </w:rPr>
      </w:pPr>
    </w:p>
    <w:sectPr w:rsidR="000B6590" w:rsidRPr="000B6590" w:rsidSect="00C01ABE">
      <w:headerReference w:type="default" r:id="rId22"/>
      <w:footerReference w:type="default" r:id="rId23"/>
      <w:pgSz w:w="15840" w:h="1224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7" w:rsidRDefault="00CD0177" w:rsidP="00E825CC">
      <w:pPr>
        <w:spacing w:after="0" w:line="240" w:lineRule="auto"/>
      </w:pPr>
      <w:r>
        <w:separator/>
      </w:r>
    </w:p>
  </w:endnote>
  <w:endnote w:type="continuationSeparator" w:id="0">
    <w:p w:rsidR="00CD0177" w:rsidRDefault="00CD0177" w:rsidP="00E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harlesworth">
    <w:altName w:val="Tempus Sans ITC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CC" w:rsidRDefault="00E825CC">
    <w:pPr>
      <w:pStyle w:val="Navaden1"/>
      <w:tabs>
        <w:tab w:val="center" w:pos="4703"/>
        <w:tab w:val="right" w:pos="9406"/>
      </w:tabs>
      <w:spacing w:after="0" w:line="240" w:lineRule="auto"/>
    </w:pPr>
  </w:p>
  <w:p w:rsidR="00E825CC" w:rsidRDefault="00CC1ED1">
    <w:pPr>
      <w:pStyle w:val="Navaden1"/>
      <w:tabs>
        <w:tab w:val="center" w:pos="4703"/>
        <w:tab w:val="right" w:pos="9406"/>
      </w:tabs>
      <w:spacing w:after="0" w:line="240" w:lineRule="auto"/>
      <w:jc w:val="right"/>
    </w:pPr>
    <w:r>
      <w:rPr>
        <w:sz w:val="16"/>
      </w:rPr>
      <w:t xml:space="preserve">Po predlogi projekta Inovativna pedagogika…DSP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7" w:rsidRDefault="00CD0177" w:rsidP="00E825CC">
      <w:pPr>
        <w:spacing w:after="0" w:line="240" w:lineRule="auto"/>
      </w:pPr>
      <w:r>
        <w:separator/>
      </w:r>
    </w:p>
  </w:footnote>
  <w:footnote w:type="continuationSeparator" w:id="0">
    <w:p w:rsidR="00CD0177" w:rsidRDefault="00CD0177" w:rsidP="00E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CC" w:rsidRDefault="00CC1ED1">
    <w:pPr>
      <w:pStyle w:val="Navaden1"/>
      <w:tabs>
        <w:tab w:val="center" w:pos="4703"/>
        <w:tab w:val="right" w:pos="9406"/>
      </w:tabs>
      <w:spacing w:after="0" w:line="240" w:lineRule="auto"/>
    </w:pPr>
    <w:r>
      <w:rPr>
        <w:noProof/>
      </w:rPr>
      <w:drawing>
        <wp:inline distT="0" distB="0" distL="0" distR="0" wp14:anchorId="6DF9B63B" wp14:editId="1FD0E3CE">
          <wp:extent cx="8572500" cy="1073053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0" cy="1073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4B2"/>
    <w:multiLevelType w:val="hybridMultilevel"/>
    <w:tmpl w:val="4E92BB14"/>
    <w:lvl w:ilvl="0" w:tplc="7842FEC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5315"/>
    <w:multiLevelType w:val="singleLevel"/>
    <w:tmpl w:val="0256D6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ED94E16"/>
    <w:multiLevelType w:val="singleLevel"/>
    <w:tmpl w:val="B8F402F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36C54B8"/>
    <w:multiLevelType w:val="singleLevel"/>
    <w:tmpl w:val="693CB61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6556A33"/>
    <w:multiLevelType w:val="singleLevel"/>
    <w:tmpl w:val="E270A15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0D3DB4"/>
    <w:multiLevelType w:val="singleLevel"/>
    <w:tmpl w:val="B23E920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353585E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B8F1F86"/>
    <w:multiLevelType w:val="singleLevel"/>
    <w:tmpl w:val="15B4EF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E850711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12368A0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C0A47F8"/>
    <w:multiLevelType w:val="singleLevel"/>
    <w:tmpl w:val="52E6DA9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C7D6F4E"/>
    <w:multiLevelType w:val="singleLevel"/>
    <w:tmpl w:val="8146E86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F1E510A"/>
    <w:multiLevelType w:val="singleLevel"/>
    <w:tmpl w:val="E270A15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FA86846"/>
    <w:multiLevelType w:val="singleLevel"/>
    <w:tmpl w:val="693CB618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1BB515B"/>
    <w:multiLevelType w:val="hybridMultilevel"/>
    <w:tmpl w:val="91562FEE"/>
    <w:lvl w:ilvl="0" w:tplc="497A1AB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60064"/>
    <w:multiLevelType w:val="singleLevel"/>
    <w:tmpl w:val="693CB6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0"/>
  </w:num>
  <w:num w:numId="16">
    <w:abstractNumId w:val="3"/>
  </w:num>
  <w:num w:numId="17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1"/>
  </w:num>
  <w:num w:numId="26">
    <w:abstractNumId w:val="13"/>
  </w:num>
  <w:num w:numId="27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5CC"/>
    <w:rsid w:val="00071865"/>
    <w:rsid w:val="000B6590"/>
    <w:rsid w:val="00113FF5"/>
    <w:rsid w:val="0019254E"/>
    <w:rsid w:val="00195CDE"/>
    <w:rsid w:val="0019670E"/>
    <w:rsid w:val="00220CA0"/>
    <w:rsid w:val="00300416"/>
    <w:rsid w:val="00317677"/>
    <w:rsid w:val="00380C23"/>
    <w:rsid w:val="003822EF"/>
    <w:rsid w:val="00583564"/>
    <w:rsid w:val="0076040C"/>
    <w:rsid w:val="0076066C"/>
    <w:rsid w:val="00783822"/>
    <w:rsid w:val="008518CA"/>
    <w:rsid w:val="00990255"/>
    <w:rsid w:val="009A7EDD"/>
    <w:rsid w:val="00A35DBD"/>
    <w:rsid w:val="00A869AB"/>
    <w:rsid w:val="00B20C2C"/>
    <w:rsid w:val="00B92F33"/>
    <w:rsid w:val="00BF2AE5"/>
    <w:rsid w:val="00C01ABE"/>
    <w:rsid w:val="00C73827"/>
    <w:rsid w:val="00CC1ED1"/>
    <w:rsid w:val="00CD0177"/>
    <w:rsid w:val="00CE4024"/>
    <w:rsid w:val="00D56155"/>
    <w:rsid w:val="00E825CC"/>
    <w:rsid w:val="00EA2E5B"/>
    <w:rsid w:val="00E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1"/>
    <w:next w:val="Navaden1"/>
    <w:rsid w:val="00E825C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avaden1"/>
    <w:next w:val="Navaden1"/>
    <w:rsid w:val="00E825C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avaden1"/>
    <w:next w:val="Navaden1"/>
    <w:rsid w:val="00E825C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avaden1"/>
    <w:next w:val="Navaden1"/>
    <w:rsid w:val="00E825C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avaden1"/>
    <w:next w:val="Navaden1"/>
    <w:rsid w:val="00E825CC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1"/>
    <w:next w:val="Navaden1"/>
    <w:rsid w:val="00E825C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E825CC"/>
    <w:pPr>
      <w:widowControl w:val="0"/>
    </w:pPr>
    <w:rPr>
      <w:rFonts w:ascii="Calibri" w:eastAsia="Calibri" w:hAnsi="Calibri" w:cs="Calibri"/>
      <w:color w:val="000000"/>
    </w:rPr>
  </w:style>
  <w:style w:type="paragraph" w:styleId="Naslov">
    <w:name w:val="Title"/>
    <w:basedOn w:val="Navaden1"/>
    <w:next w:val="Navaden1"/>
    <w:rsid w:val="00E825CC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avaden1"/>
    <w:next w:val="Navaden1"/>
    <w:rsid w:val="00E825C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69A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8356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3F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flpedia.com/Weather_conversation_questions" TargetMode="External"/><Relationship Id="rId18" Type="http://schemas.openxmlformats.org/officeDocument/2006/relationships/hyperlink" Target="http://quizlet.com/38157186/test?matching=on&amp;prompt-with=1&amp;limit=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lgamesplus.com/weather-vocabulary-esl-interactive-crocodile-board-gam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fllecturer.blogspot.com/2011/09/bbc-weather-forecast.html" TargetMode="External"/><Relationship Id="rId17" Type="http://schemas.openxmlformats.org/officeDocument/2006/relationships/hyperlink" Target="http://quizlet.com/38113982/some-weather-idioms-flash-card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lgamesplus.com/weather-vocabulary-esl-interactive-crocodile-board-game/" TargetMode="External"/><Relationship Id="rId20" Type="http://schemas.openxmlformats.org/officeDocument/2006/relationships/hyperlink" Target="http://www.eslgamesplus.com/weather-vocabulary-esl-interactive-board-ga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l.culips.com/2011/02/it%E2%80%99s-never-good-to-steal-someone%E2%80%99s-thunde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slgamesplus.com/weather-vocabulary-esl-interactive-board-gam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bc.co.uk/podcasts/series/tae" TargetMode="External"/><Relationship Id="rId19" Type="http://schemas.openxmlformats.org/officeDocument/2006/relationships/hyperlink" Target="http://www.agendaweb.org/vocabulary/weather-vocabulary-exercis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atheronline.co.uk" TargetMode="External"/><Relationship Id="rId14" Type="http://schemas.openxmlformats.org/officeDocument/2006/relationships/hyperlink" Target="http://www.totalesl.com/ESL-TEFL-TESOL-Conversation-Weather.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63BA-BF76-4300-9090-5DE4E7B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1_predloga_priprave_TS_za_PP_po_IP.docx</vt:lpstr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1_predloga_priprave_TS_za_PP_po_IP.docx</dc:title>
  <dc:creator>Branimir</dc:creator>
  <cp:lastModifiedBy>jezerka</cp:lastModifiedBy>
  <cp:revision>2</cp:revision>
  <cp:lastPrinted>2014-03-04T17:48:00Z</cp:lastPrinted>
  <dcterms:created xsi:type="dcterms:W3CDTF">2014-03-09T12:52:00Z</dcterms:created>
  <dcterms:modified xsi:type="dcterms:W3CDTF">2014-03-09T12:52:00Z</dcterms:modified>
</cp:coreProperties>
</file>